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90799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833359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7550111" w:name="ctxt"/>
    <w:bookmarkEnd w:id="1755011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38863fdde5962f7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71063fdde59659b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24611215" name="name281363fdde59f3d4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18463fdde59f3d41"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60248191" w:name="__mcenew"/>
            <w:bookmarkEnd w:id="60248191"/>
            <w:r>
              <w:rPr>
                <w:position w:val="-379"/>
              </w:rPr>
              <w:drawing>
                <wp:inline distT="0" distB="0" distL="0" distR="0">
                  <wp:extent cx="4168800" cy="4780800"/>
                  <wp:effectExtent b="0" l="0" r="0" t="0"/>
                  <wp:docPr id="36756590" name="name608463fdde5a09a2e"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12863fdde5a09a2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29143" name="name492063fdde5a14ae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8963fdde5a14a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37018" name="name454363fdde5a19a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663fdde5a19ac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02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02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02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02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02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50782" name="name349663fdde5a21ac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6763fdde5a21a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02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02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02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02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02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02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02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02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657983" name="name278963fdde5a2d4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1563fdde5a2d4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4568854" name="name673563fdde5a3398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3863fdde5a339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629976" name="name343863fdde5a41d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4263fdde5a41d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94154" name="name364263fdde5a674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763fdde5a674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9371021" name="name562963fdde5a7613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77863fdde5a7612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8271311" name="name956263fdde5a8bdc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54363fdde5a8bdb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00875" name="name298263fdde5a913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363fdde5a913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80363fdde5a91bb3" w:history="1">
              <w:r>
                <w:rPr>
                  <w:rStyle w:val="DefaultParagraphFontPHPDOCX"/>
                  <w:b/>
                  <w:bCs/>
                  <w:color w:val="0000FF"/>
                  <w:position w:val="-2"/>
                  <w:sz w:val="20"/>
                  <w:szCs w:val="20"/>
                  <w:u w:val="none"/>
                </w:rPr>
                <w:t xml:space="preserve">Par. 2.17.1.</w:t>
              </w:r>
            </w:hyperlink>
          </w:p>
          <w:p>
            <w:pPr>
              <w:numPr>
                <w:ilvl w:val="0"/>
                <w:numId w:val="5025"/>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50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5025"/>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996355" name="name204863fdde5a9deb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87663fdde5a9de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918320" name="name856563fdde5aa2c70"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55963fdde5aa2c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859" name="name753863fdde5aaa4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963fdde5aaa4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37063fdde5aabb26" w:history="1">
              <w:r>
                <w:rPr>
                  <w:rStyle w:val="DefaultParagraphFontPHPDOCX"/>
                  <w:b/>
                  <w:bCs/>
                  <w:color w:val="0000FF"/>
                  <w:position w:val="-2"/>
                  <w:sz w:val="20"/>
                  <w:szCs w:val="20"/>
                  <w:u w:val="none"/>
                </w:rPr>
                <w:t xml:space="preserve">(ST_01).</w:t>
              </w:r>
            </w:hyperlink>
          </w:p>
          <w:p>
            <w:pPr>
              <w:numPr>
                <w:ilvl w:val="0"/>
                <w:numId w:val="50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1229837" name="name205963fdde5ab34f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82163fdde5ab34f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81113" name="name802663fdde5abde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163fdde5abde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5052326" name="name999863fdde5ac49d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65563fdde5ac49c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7649714" name="name883663fdde5adf873"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69563fdde5adf86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5027"/>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5027"/>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5027"/>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5027"/>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5027"/>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354936" name="name980163fdde5aee23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45663fdde5aee2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469363fdde5aef16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79563fdde5aefa7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00402" name="name260563fdde5b04e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763fdde5b04e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933315" name="name416063fdde5b65bf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52463fdde5b65b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0428106" name="name137763fdde5b6e35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89563fdde5b6e3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8468408" name="name601763fdde5b73a8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30563fdde5b73a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2791123" name="name399463fdde5b859b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13363fdde5b859a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6916075" name="name552563fdde5b8ca6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38163fdde5b8ca6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3763fdde5b8d21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6124728" name="name336763fdde5b9cdd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57463fdde5b9cdd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25073871" name="name738963fdde5ba943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27963fdde5ba9435"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76883026" name="name705563fdde5bbb14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70363fdde5bbb14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2306830" name="name790663fdde5bc89e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31563fdde5bc89e6"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3099253" name="name747563fdde5bd94a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97063fdde5bd94a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7303111" name="name136463fdde5be27b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99063fdde5be27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4431444" name="name598863fdde5bf2f5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60463fdde5bf2f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8901056" name="name944863fdde5c0889b"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64263fdde5c0889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7192924" name="name651963fdde5c133f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66163fdde5c133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22367" name="name556363fdde5c181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963fdde5c181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See </w:t>
            </w:r>
            <w:hyperlink r:id="rId777263fdde5c189f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2476410" name="name521263fdde5c2b4d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69463fdde5c2b4c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03528" name="name981763fdde5c301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763fdde5c30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7321221" name="name526963fdde5c42f6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62663fdde5c42f6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28090685" name="name947363fdde5c4e46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81963fdde5c4e46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196260" name="name160663fdde5c59022"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89563fdde5c5901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8989" name="name514263fdde5c5d7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163fdde5c5d7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5025"/>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0686927" name="name805263fdde5c79b7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36163fdde5c79b7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9656765" name="name107763fdde5c8584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63563fdde5c8584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7269191" name="name147763fdde5c8d1c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3463fdde5c8d1c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025"/>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2877200" name="name124563fdde5c9281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40563fdde5c9281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33533" name="name470663fdde5c9a6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463fdde5c9a6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2243998" name="name605363fdde5ca806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62063fdde5ca8068"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24055" name="name552963fdde5cb2a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763fdde5cb2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83252709" name="name587363fdde5cbcf9f"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66663fdde5cbcf9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63266" name="name785463fdde5cd1f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263fdde5cd1f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245267" name="name406163fdde5cda17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36663fdde5cda17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567479" w:name="result_box"/>
            <w:bookmarkEnd w:id="656747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5025"/>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7138223" name="name783163fdde5d4e74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93163fdde5d4e74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9545512" name="name152063fdde5d57dd3"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01463fdde5d57dc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58993" name="name484263fdde5d6a18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89963fdde5d6a1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1817094" name="name395663fdde5d7277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96863fdde5d727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0463fdde5d72f9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3642625" name="name549163fdde5d7dfb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40963fdde5d7dfb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1510938" name="name557863fdde5d830d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55263fdde5d830d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603068" name="name334663fdde5d8a8f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52363fdde5d8a8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9798923" name="name698363fdde5d9228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78063fdde5d9228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171277" name="name285363fdde5d998e7"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25663fdde5d998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7754600" name="name587863fdde5da12a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412263fdde5da12a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84412" name="name772663fdde5daa24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41263fdde5daa2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3260278" name="name539263fdde5db068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12863fdde5db068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0829" name="name419663fdde5db879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831463fdde5db87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1144574" name="name985763fdde5dc0833"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62963fdde5dc082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7900983" name="name556663fdde5dc83a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70663fdde5dc83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7171521" name="name380763fdde5dcfdc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63963fdde5dcfdb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7124295" name="name818663fdde5dd794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43363fdde5dd79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061146" name="name731663fdde5ddcbb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37063fdde5ddcb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63363fdde5dde97f"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62757" name="name156463fdde5de610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31163fdde5de61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64863fdde5de72b1"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059728" name="name310463fdde5dec97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95363fdde5dec9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2631193" name="name504963fdde5e0706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09063fdde5e0706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9584151" name="name750363fdde5e100a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49363fdde5e100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758075" name="name529863fdde5e1d6d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65363fdde5e1d6c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350897" name="name499763fdde5e30a61"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05763fdde5e30a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71667" name="name120163fdde5e37c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863fdde5e37c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291894" name="name295163fdde5e3f28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74663fdde5e3f2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596079" name="name394763fdde5e49e33"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54263fdde5e49e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16278" name="name811863fdde5e975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363fdde5e97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Refer to </w:t>
            </w:r>
            <w:hyperlink r:id="rId639963fdde5e97fd5"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5198376" name="name980163fdde5ea10e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56863fdde5ea10e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272781" name="name785463fdde5eacf5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38563fdde5eacf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67963" name="name579463fdde5eb3e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363fdde5eb3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Refer to </w:t>
            </w:r>
            <w:hyperlink r:id="rId295363fdde5eb482b"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103058" name="name264763fdde5eba51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54363fdde5eba5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541545" name="name783763fdde5ec36e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19363fdde5ec36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160423" name="name533863fdde5ecf40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17563fdde5ecf3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9739297" name="name174363fdde5edc43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59363fdde5edc4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6161595" name="name879963fdde5ee7bd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68463fdde5ee7b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977560" name="name202463fdde5f01a7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42363fdde5f01a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769288" name="name904163fdde5f0878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28463fdde5f087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95550" name="name638463fdde5f10c8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54463fdde5f10c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148209" name="name925463fdde5f1766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14463fdde5f176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315081" name="name537463fdde5f2152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98363fdde5f215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53575" name="name240763fdde5f2cd2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34963fdde5f2cd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411664" name="name163263fdde5f3739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19663fdde5f373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67378" name="name599363fdde5f3b8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463fdde5f3b8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Refer to </w:t>
            </w:r>
            <w:hyperlink r:id="rId140863fdde5f3bf8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143993" name="name484663fdde5f411b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87663fdde5f411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627667" name="name216863fdde5f52e1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28963fdde5f52e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5452109" name="name258563fdde5f58aa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33263fdde5f58aa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2389310" name="name614463fdde5f5e1f8"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23763fdde5f5e1f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2558456" name="name968663fdde5f65dd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97263fdde5f65dd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4925222" name="name237263fdde5f6b32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61863fdde5f6b32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03645" name="name403763fdde5f75d2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89263fdde5f75d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1457579" name="name823663fdde5f7d64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94063fdde5f7d63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4708003" name="name463663fdde5f8c47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99663fdde5f8c47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3419905" name="name248763fdde5f914f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25863fdde5f914e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6912715" name="name848463fdde5fa1c9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68463fdde5fa1c9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4770059" name="name773463fdde5fab81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63563fdde5fab80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5145701" name="name779563fdde6015c65"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54863fdde6015c6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028"/>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52963fdde601728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028"/>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051400" name="name361963fdde60206c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38363fdde60206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196134" name="name639363fdde602920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02863fdde60292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037663" name="name499563fdde602ef4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98063fdde602ef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72656" name="name135563fdde60363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863fdde60363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Refer to </w:t>
            </w:r>
            <w:hyperlink r:id="rId460663fdde6036c4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8462147" name="name601163fdde603f09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04163fdde603f09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093347" name="name493763fdde6048b5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30263fdde6048b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282013" name="name794663fdde605027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87263fdde605027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140375" name="name430163fdde605820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59063fdde60582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983963fdde605a41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47463fdde605aa29"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5025"/>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5029"/>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5029"/>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5029"/>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5029"/>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029"/>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081224" name="name664363fdde6062b0e"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49263fdde6062b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7080483" name="name143863fdde606f27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88163fdde606f2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04297" name="name520963fdde60737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563fdde6073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86563fdde607481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305662" name="name248863fdde607c57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15463fdde607c5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5030"/>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5030"/>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6035590" name="name132763fdde60829b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65063fdde60829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5031"/>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5031"/>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5031"/>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108045" name="name549863fdde608c26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50163fdde608c2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5032"/>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648445" name="name869963fdde609492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46863fdde60949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5033"/>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235147" name="name712963fdde609d4f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88263fdde609d4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7640" name="name419963fdde60a22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863fdde60a22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5025"/>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2907960" name="name764363fdde60b268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01463fdde60b267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033">
    <w:multiLevelType w:val="hybridMultilevel"/>
    <w:lvl w:ilvl="0" w:tplc="85685347">
      <w:start w:val="1"/>
      <w:numFmt w:val="decimal"/>
      <w:lvlText w:val="%1."/>
      <w:lvlJc w:val="left"/>
      <w:pPr>
        <w:ind w:left="720" w:hanging="360"/>
      </w:pPr>
    </w:lvl>
    <w:lvl w:ilvl="1" w:tplc="85685347" w:tentative="1">
      <w:start w:val="1"/>
      <w:numFmt w:val="lowerLetter"/>
      <w:lvlText w:val="%2."/>
      <w:lvlJc w:val="left"/>
      <w:pPr>
        <w:ind w:left="1440" w:hanging="360"/>
      </w:pPr>
    </w:lvl>
    <w:lvl w:ilvl="2" w:tplc="85685347" w:tentative="1">
      <w:start w:val="1"/>
      <w:numFmt w:val="lowerRoman"/>
      <w:lvlText w:val="%3."/>
      <w:lvlJc w:val="right"/>
      <w:pPr>
        <w:ind w:left="2160" w:hanging="180"/>
      </w:pPr>
    </w:lvl>
    <w:lvl w:ilvl="3" w:tplc="85685347" w:tentative="1">
      <w:start w:val="1"/>
      <w:numFmt w:val="decimal"/>
      <w:lvlText w:val="%4."/>
      <w:lvlJc w:val="left"/>
      <w:pPr>
        <w:ind w:left="2880" w:hanging="360"/>
      </w:pPr>
    </w:lvl>
    <w:lvl w:ilvl="4" w:tplc="85685347" w:tentative="1">
      <w:start w:val="1"/>
      <w:numFmt w:val="lowerLetter"/>
      <w:lvlText w:val="%5."/>
      <w:lvlJc w:val="left"/>
      <w:pPr>
        <w:ind w:left="3600" w:hanging="360"/>
      </w:pPr>
    </w:lvl>
    <w:lvl w:ilvl="5" w:tplc="85685347" w:tentative="1">
      <w:start w:val="1"/>
      <w:numFmt w:val="lowerRoman"/>
      <w:lvlText w:val="%6."/>
      <w:lvlJc w:val="right"/>
      <w:pPr>
        <w:ind w:left="4320" w:hanging="180"/>
      </w:pPr>
    </w:lvl>
    <w:lvl w:ilvl="6" w:tplc="85685347" w:tentative="1">
      <w:start w:val="1"/>
      <w:numFmt w:val="decimal"/>
      <w:lvlText w:val="%7."/>
      <w:lvlJc w:val="left"/>
      <w:pPr>
        <w:ind w:left="5040" w:hanging="360"/>
      </w:pPr>
    </w:lvl>
    <w:lvl w:ilvl="7" w:tplc="85685347" w:tentative="1">
      <w:start w:val="1"/>
      <w:numFmt w:val="lowerLetter"/>
      <w:lvlText w:val="%8."/>
      <w:lvlJc w:val="left"/>
      <w:pPr>
        <w:ind w:left="5760" w:hanging="360"/>
      </w:pPr>
    </w:lvl>
    <w:lvl w:ilvl="8" w:tplc="85685347" w:tentative="1">
      <w:start w:val="1"/>
      <w:numFmt w:val="lowerRoman"/>
      <w:lvlText w:val="%9."/>
      <w:lvlJc w:val="right"/>
      <w:pPr>
        <w:ind w:left="6480" w:hanging="180"/>
      </w:pPr>
    </w:lvl>
  </w:abstractNum>
  <w:abstractNum w:abstractNumId="5032">
    <w:multiLevelType w:val="hybridMultilevel"/>
    <w:lvl w:ilvl="0" w:tplc="71862066">
      <w:start w:val="1"/>
      <w:numFmt w:val="decimal"/>
      <w:lvlText w:val="%1."/>
      <w:lvlJc w:val="left"/>
      <w:pPr>
        <w:ind w:left="720" w:hanging="360"/>
      </w:pPr>
    </w:lvl>
    <w:lvl w:ilvl="1" w:tplc="71862066" w:tentative="1">
      <w:start w:val="1"/>
      <w:numFmt w:val="lowerLetter"/>
      <w:lvlText w:val="%2."/>
      <w:lvlJc w:val="left"/>
      <w:pPr>
        <w:ind w:left="1440" w:hanging="360"/>
      </w:pPr>
    </w:lvl>
    <w:lvl w:ilvl="2" w:tplc="71862066" w:tentative="1">
      <w:start w:val="1"/>
      <w:numFmt w:val="lowerRoman"/>
      <w:lvlText w:val="%3."/>
      <w:lvlJc w:val="right"/>
      <w:pPr>
        <w:ind w:left="2160" w:hanging="180"/>
      </w:pPr>
    </w:lvl>
    <w:lvl w:ilvl="3" w:tplc="71862066" w:tentative="1">
      <w:start w:val="1"/>
      <w:numFmt w:val="decimal"/>
      <w:lvlText w:val="%4."/>
      <w:lvlJc w:val="left"/>
      <w:pPr>
        <w:ind w:left="2880" w:hanging="360"/>
      </w:pPr>
    </w:lvl>
    <w:lvl w:ilvl="4" w:tplc="71862066" w:tentative="1">
      <w:start w:val="1"/>
      <w:numFmt w:val="lowerLetter"/>
      <w:lvlText w:val="%5."/>
      <w:lvlJc w:val="left"/>
      <w:pPr>
        <w:ind w:left="3600" w:hanging="360"/>
      </w:pPr>
    </w:lvl>
    <w:lvl w:ilvl="5" w:tplc="71862066" w:tentative="1">
      <w:start w:val="1"/>
      <w:numFmt w:val="lowerRoman"/>
      <w:lvlText w:val="%6."/>
      <w:lvlJc w:val="right"/>
      <w:pPr>
        <w:ind w:left="4320" w:hanging="180"/>
      </w:pPr>
    </w:lvl>
    <w:lvl w:ilvl="6" w:tplc="71862066" w:tentative="1">
      <w:start w:val="1"/>
      <w:numFmt w:val="decimal"/>
      <w:lvlText w:val="%7."/>
      <w:lvlJc w:val="left"/>
      <w:pPr>
        <w:ind w:left="5040" w:hanging="360"/>
      </w:pPr>
    </w:lvl>
    <w:lvl w:ilvl="7" w:tplc="71862066" w:tentative="1">
      <w:start w:val="1"/>
      <w:numFmt w:val="lowerLetter"/>
      <w:lvlText w:val="%8."/>
      <w:lvlJc w:val="left"/>
      <w:pPr>
        <w:ind w:left="5760" w:hanging="360"/>
      </w:pPr>
    </w:lvl>
    <w:lvl w:ilvl="8" w:tplc="71862066" w:tentative="1">
      <w:start w:val="1"/>
      <w:numFmt w:val="lowerRoman"/>
      <w:lvlText w:val="%9."/>
      <w:lvlJc w:val="right"/>
      <w:pPr>
        <w:ind w:left="6480" w:hanging="180"/>
      </w:pPr>
    </w:lvl>
  </w:abstractNum>
  <w:abstractNum w:abstractNumId="5031">
    <w:multiLevelType w:val="hybridMultilevel"/>
    <w:lvl w:ilvl="0" w:tplc="26997892">
      <w:start w:val="1"/>
      <w:numFmt w:val="decimal"/>
      <w:lvlText w:val="%1."/>
      <w:lvlJc w:val="left"/>
      <w:pPr>
        <w:ind w:left="720" w:hanging="360"/>
      </w:pPr>
    </w:lvl>
    <w:lvl w:ilvl="1" w:tplc="26997892" w:tentative="1">
      <w:start w:val="1"/>
      <w:numFmt w:val="lowerLetter"/>
      <w:lvlText w:val="%2."/>
      <w:lvlJc w:val="left"/>
      <w:pPr>
        <w:ind w:left="1440" w:hanging="360"/>
      </w:pPr>
    </w:lvl>
    <w:lvl w:ilvl="2" w:tplc="26997892" w:tentative="1">
      <w:start w:val="1"/>
      <w:numFmt w:val="lowerRoman"/>
      <w:lvlText w:val="%3."/>
      <w:lvlJc w:val="right"/>
      <w:pPr>
        <w:ind w:left="2160" w:hanging="180"/>
      </w:pPr>
    </w:lvl>
    <w:lvl w:ilvl="3" w:tplc="26997892" w:tentative="1">
      <w:start w:val="1"/>
      <w:numFmt w:val="decimal"/>
      <w:lvlText w:val="%4."/>
      <w:lvlJc w:val="left"/>
      <w:pPr>
        <w:ind w:left="2880" w:hanging="360"/>
      </w:pPr>
    </w:lvl>
    <w:lvl w:ilvl="4" w:tplc="26997892" w:tentative="1">
      <w:start w:val="1"/>
      <w:numFmt w:val="lowerLetter"/>
      <w:lvlText w:val="%5."/>
      <w:lvlJc w:val="left"/>
      <w:pPr>
        <w:ind w:left="3600" w:hanging="360"/>
      </w:pPr>
    </w:lvl>
    <w:lvl w:ilvl="5" w:tplc="26997892" w:tentative="1">
      <w:start w:val="1"/>
      <w:numFmt w:val="lowerRoman"/>
      <w:lvlText w:val="%6."/>
      <w:lvlJc w:val="right"/>
      <w:pPr>
        <w:ind w:left="4320" w:hanging="180"/>
      </w:pPr>
    </w:lvl>
    <w:lvl w:ilvl="6" w:tplc="26997892" w:tentative="1">
      <w:start w:val="1"/>
      <w:numFmt w:val="decimal"/>
      <w:lvlText w:val="%7."/>
      <w:lvlJc w:val="left"/>
      <w:pPr>
        <w:ind w:left="5040" w:hanging="360"/>
      </w:pPr>
    </w:lvl>
    <w:lvl w:ilvl="7" w:tplc="26997892" w:tentative="1">
      <w:start w:val="1"/>
      <w:numFmt w:val="lowerLetter"/>
      <w:lvlText w:val="%8."/>
      <w:lvlJc w:val="left"/>
      <w:pPr>
        <w:ind w:left="5760" w:hanging="360"/>
      </w:pPr>
    </w:lvl>
    <w:lvl w:ilvl="8" w:tplc="26997892" w:tentative="1">
      <w:start w:val="1"/>
      <w:numFmt w:val="lowerRoman"/>
      <w:lvlText w:val="%9."/>
      <w:lvlJc w:val="right"/>
      <w:pPr>
        <w:ind w:left="6480" w:hanging="180"/>
      </w:pPr>
    </w:lvl>
  </w:abstractNum>
  <w:abstractNum w:abstractNumId="5030">
    <w:multiLevelType w:val="hybridMultilevel"/>
    <w:lvl w:ilvl="0" w:tplc="65746803">
      <w:start w:val="1"/>
      <w:numFmt w:val="decimal"/>
      <w:lvlText w:val="%1."/>
      <w:lvlJc w:val="left"/>
      <w:pPr>
        <w:ind w:left="720" w:hanging="360"/>
      </w:pPr>
    </w:lvl>
    <w:lvl w:ilvl="1" w:tplc="65746803" w:tentative="1">
      <w:start w:val="1"/>
      <w:numFmt w:val="lowerLetter"/>
      <w:lvlText w:val="%2."/>
      <w:lvlJc w:val="left"/>
      <w:pPr>
        <w:ind w:left="1440" w:hanging="360"/>
      </w:pPr>
    </w:lvl>
    <w:lvl w:ilvl="2" w:tplc="65746803" w:tentative="1">
      <w:start w:val="1"/>
      <w:numFmt w:val="lowerRoman"/>
      <w:lvlText w:val="%3."/>
      <w:lvlJc w:val="right"/>
      <w:pPr>
        <w:ind w:left="2160" w:hanging="180"/>
      </w:pPr>
    </w:lvl>
    <w:lvl w:ilvl="3" w:tplc="65746803" w:tentative="1">
      <w:start w:val="1"/>
      <w:numFmt w:val="decimal"/>
      <w:lvlText w:val="%4."/>
      <w:lvlJc w:val="left"/>
      <w:pPr>
        <w:ind w:left="2880" w:hanging="360"/>
      </w:pPr>
    </w:lvl>
    <w:lvl w:ilvl="4" w:tplc="65746803" w:tentative="1">
      <w:start w:val="1"/>
      <w:numFmt w:val="lowerLetter"/>
      <w:lvlText w:val="%5."/>
      <w:lvlJc w:val="left"/>
      <w:pPr>
        <w:ind w:left="3600" w:hanging="360"/>
      </w:pPr>
    </w:lvl>
    <w:lvl w:ilvl="5" w:tplc="65746803" w:tentative="1">
      <w:start w:val="1"/>
      <w:numFmt w:val="lowerRoman"/>
      <w:lvlText w:val="%6."/>
      <w:lvlJc w:val="right"/>
      <w:pPr>
        <w:ind w:left="4320" w:hanging="180"/>
      </w:pPr>
    </w:lvl>
    <w:lvl w:ilvl="6" w:tplc="65746803" w:tentative="1">
      <w:start w:val="1"/>
      <w:numFmt w:val="decimal"/>
      <w:lvlText w:val="%7."/>
      <w:lvlJc w:val="left"/>
      <w:pPr>
        <w:ind w:left="5040" w:hanging="360"/>
      </w:pPr>
    </w:lvl>
    <w:lvl w:ilvl="7" w:tplc="65746803" w:tentative="1">
      <w:start w:val="1"/>
      <w:numFmt w:val="lowerLetter"/>
      <w:lvlText w:val="%8."/>
      <w:lvlJc w:val="left"/>
      <w:pPr>
        <w:ind w:left="5760" w:hanging="360"/>
      </w:pPr>
    </w:lvl>
    <w:lvl w:ilvl="8" w:tplc="65746803" w:tentative="1">
      <w:start w:val="1"/>
      <w:numFmt w:val="lowerRoman"/>
      <w:lvlText w:val="%9."/>
      <w:lvlJc w:val="right"/>
      <w:pPr>
        <w:ind w:left="6480" w:hanging="180"/>
      </w:pPr>
    </w:lvl>
  </w:abstractNum>
  <w:abstractNum w:abstractNumId="5029">
    <w:multiLevelType w:val="hybridMultilevel"/>
    <w:lvl w:ilvl="0" w:tplc="24847003">
      <w:start w:val="1"/>
      <w:numFmt w:val="decimal"/>
      <w:lvlText w:val="%1."/>
      <w:lvlJc w:val="left"/>
      <w:pPr>
        <w:ind w:left="720" w:hanging="360"/>
      </w:pPr>
    </w:lvl>
    <w:lvl w:ilvl="1" w:tplc="24847003" w:tentative="1">
      <w:start w:val="1"/>
      <w:numFmt w:val="lowerLetter"/>
      <w:lvlText w:val="%2."/>
      <w:lvlJc w:val="left"/>
      <w:pPr>
        <w:ind w:left="1440" w:hanging="360"/>
      </w:pPr>
    </w:lvl>
    <w:lvl w:ilvl="2" w:tplc="24847003" w:tentative="1">
      <w:start w:val="1"/>
      <w:numFmt w:val="lowerRoman"/>
      <w:lvlText w:val="%3."/>
      <w:lvlJc w:val="right"/>
      <w:pPr>
        <w:ind w:left="2160" w:hanging="180"/>
      </w:pPr>
    </w:lvl>
    <w:lvl w:ilvl="3" w:tplc="24847003" w:tentative="1">
      <w:start w:val="1"/>
      <w:numFmt w:val="decimal"/>
      <w:lvlText w:val="%4."/>
      <w:lvlJc w:val="left"/>
      <w:pPr>
        <w:ind w:left="2880" w:hanging="360"/>
      </w:pPr>
    </w:lvl>
    <w:lvl w:ilvl="4" w:tplc="24847003" w:tentative="1">
      <w:start w:val="1"/>
      <w:numFmt w:val="lowerLetter"/>
      <w:lvlText w:val="%5."/>
      <w:lvlJc w:val="left"/>
      <w:pPr>
        <w:ind w:left="3600" w:hanging="360"/>
      </w:pPr>
    </w:lvl>
    <w:lvl w:ilvl="5" w:tplc="24847003" w:tentative="1">
      <w:start w:val="1"/>
      <w:numFmt w:val="lowerRoman"/>
      <w:lvlText w:val="%6."/>
      <w:lvlJc w:val="right"/>
      <w:pPr>
        <w:ind w:left="4320" w:hanging="180"/>
      </w:pPr>
    </w:lvl>
    <w:lvl w:ilvl="6" w:tplc="24847003" w:tentative="1">
      <w:start w:val="1"/>
      <w:numFmt w:val="decimal"/>
      <w:lvlText w:val="%7."/>
      <w:lvlJc w:val="left"/>
      <w:pPr>
        <w:ind w:left="5040" w:hanging="360"/>
      </w:pPr>
    </w:lvl>
    <w:lvl w:ilvl="7" w:tplc="24847003" w:tentative="1">
      <w:start w:val="1"/>
      <w:numFmt w:val="lowerLetter"/>
      <w:lvlText w:val="%8."/>
      <w:lvlJc w:val="left"/>
      <w:pPr>
        <w:ind w:left="5760" w:hanging="360"/>
      </w:pPr>
    </w:lvl>
    <w:lvl w:ilvl="8" w:tplc="24847003" w:tentative="1">
      <w:start w:val="1"/>
      <w:numFmt w:val="lowerRoman"/>
      <w:lvlText w:val="%9."/>
      <w:lvlJc w:val="right"/>
      <w:pPr>
        <w:ind w:left="6480" w:hanging="180"/>
      </w:pPr>
    </w:lvl>
  </w:abstractNum>
  <w:abstractNum w:abstractNumId="5028">
    <w:multiLevelType w:val="hybridMultilevel"/>
    <w:lvl w:ilvl="0" w:tplc="94729504">
      <w:start w:val="1"/>
      <w:numFmt w:val="decimal"/>
      <w:lvlText w:val="%1."/>
      <w:lvlJc w:val="left"/>
      <w:pPr>
        <w:ind w:left="720" w:hanging="360"/>
      </w:pPr>
    </w:lvl>
    <w:lvl w:ilvl="1" w:tplc="94729504" w:tentative="1">
      <w:start w:val="1"/>
      <w:numFmt w:val="lowerLetter"/>
      <w:lvlText w:val="%2."/>
      <w:lvlJc w:val="left"/>
      <w:pPr>
        <w:ind w:left="1440" w:hanging="360"/>
      </w:pPr>
    </w:lvl>
    <w:lvl w:ilvl="2" w:tplc="94729504" w:tentative="1">
      <w:start w:val="1"/>
      <w:numFmt w:val="lowerRoman"/>
      <w:lvlText w:val="%3."/>
      <w:lvlJc w:val="right"/>
      <w:pPr>
        <w:ind w:left="2160" w:hanging="180"/>
      </w:pPr>
    </w:lvl>
    <w:lvl w:ilvl="3" w:tplc="94729504" w:tentative="1">
      <w:start w:val="1"/>
      <w:numFmt w:val="decimal"/>
      <w:lvlText w:val="%4."/>
      <w:lvlJc w:val="left"/>
      <w:pPr>
        <w:ind w:left="2880" w:hanging="360"/>
      </w:pPr>
    </w:lvl>
    <w:lvl w:ilvl="4" w:tplc="94729504" w:tentative="1">
      <w:start w:val="1"/>
      <w:numFmt w:val="lowerLetter"/>
      <w:lvlText w:val="%5."/>
      <w:lvlJc w:val="left"/>
      <w:pPr>
        <w:ind w:left="3600" w:hanging="360"/>
      </w:pPr>
    </w:lvl>
    <w:lvl w:ilvl="5" w:tplc="94729504" w:tentative="1">
      <w:start w:val="1"/>
      <w:numFmt w:val="lowerRoman"/>
      <w:lvlText w:val="%6."/>
      <w:lvlJc w:val="right"/>
      <w:pPr>
        <w:ind w:left="4320" w:hanging="180"/>
      </w:pPr>
    </w:lvl>
    <w:lvl w:ilvl="6" w:tplc="94729504" w:tentative="1">
      <w:start w:val="1"/>
      <w:numFmt w:val="decimal"/>
      <w:lvlText w:val="%7."/>
      <w:lvlJc w:val="left"/>
      <w:pPr>
        <w:ind w:left="5040" w:hanging="360"/>
      </w:pPr>
    </w:lvl>
    <w:lvl w:ilvl="7" w:tplc="94729504" w:tentative="1">
      <w:start w:val="1"/>
      <w:numFmt w:val="lowerLetter"/>
      <w:lvlText w:val="%8."/>
      <w:lvlJc w:val="left"/>
      <w:pPr>
        <w:ind w:left="5760" w:hanging="360"/>
      </w:pPr>
    </w:lvl>
    <w:lvl w:ilvl="8" w:tplc="94729504" w:tentative="1">
      <w:start w:val="1"/>
      <w:numFmt w:val="lowerRoman"/>
      <w:lvlText w:val="%9."/>
      <w:lvlJc w:val="right"/>
      <w:pPr>
        <w:ind w:left="6480" w:hanging="180"/>
      </w:pPr>
    </w:lvl>
  </w:abstractNum>
  <w:abstractNum w:abstractNumId="5027">
    <w:multiLevelType w:val="hybridMultilevel"/>
    <w:lvl w:ilvl="0" w:tplc="56381807">
      <w:start w:val="1"/>
      <w:numFmt w:val="decimal"/>
      <w:lvlText w:val="%1."/>
      <w:lvlJc w:val="left"/>
      <w:pPr>
        <w:ind w:left="720" w:hanging="360"/>
      </w:pPr>
    </w:lvl>
    <w:lvl w:ilvl="1" w:tplc="56381807" w:tentative="1">
      <w:start w:val="1"/>
      <w:numFmt w:val="lowerLetter"/>
      <w:lvlText w:val="%2."/>
      <w:lvlJc w:val="left"/>
      <w:pPr>
        <w:ind w:left="1440" w:hanging="360"/>
      </w:pPr>
    </w:lvl>
    <w:lvl w:ilvl="2" w:tplc="56381807" w:tentative="1">
      <w:start w:val="1"/>
      <w:numFmt w:val="lowerRoman"/>
      <w:lvlText w:val="%3."/>
      <w:lvlJc w:val="right"/>
      <w:pPr>
        <w:ind w:left="2160" w:hanging="180"/>
      </w:pPr>
    </w:lvl>
    <w:lvl w:ilvl="3" w:tplc="56381807" w:tentative="1">
      <w:start w:val="1"/>
      <w:numFmt w:val="decimal"/>
      <w:lvlText w:val="%4."/>
      <w:lvlJc w:val="left"/>
      <w:pPr>
        <w:ind w:left="2880" w:hanging="360"/>
      </w:pPr>
    </w:lvl>
    <w:lvl w:ilvl="4" w:tplc="56381807" w:tentative="1">
      <w:start w:val="1"/>
      <w:numFmt w:val="lowerLetter"/>
      <w:lvlText w:val="%5."/>
      <w:lvlJc w:val="left"/>
      <w:pPr>
        <w:ind w:left="3600" w:hanging="360"/>
      </w:pPr>
    </w:lvl>
    <w:lvl w:ilvl="5" w:tplc="56381807" w:tentative="1">
      <w:start w:val="1"/>
      <w:numFmt w:val="lowerRoman"/>
      <w:lvlText w:val="%6."/>
      <w:lvlJc w:val="right"/>
      <w:pPr>
        <w:ind w:left="4320" w:hanging="180"/>
      </w:pPr>
    </w:lvl>
    <w:lvl w:ilvl="6" w:tplc="56381807" w:tentative="1">
      <w:start w:val="1"/>
      <w:numFmt w:val="decimal"/>
      <w:lvlText w:val="%7."/>
      <w:lvlJc w:val="left"/>
      <w:pPr>
        <w:ind w:left="5040" w:hanging="360"/>
      </w:pPr>
    </w:lvl>
    <w:lvl w:ilvl="7" w:tplc="56381807" w:tentative="1">
      <w:start w:val="1"/>
      <w:numFmt w:val="lowerLetter"/>
      <w:lvlText w:val="%8."/>
      <w:lvlJc w:val="left"/>
      <w:pPr>
        <w:ind w:left="5760" w:hanging="360"/>
      </w:pPr>
    </w:lvl>
    <w:lvl w:ilvl="8" w:tplc="56381807" w:tentative="1">
      <w:start w:val="1"/>
      <w:numFmt w:val="lowerRoman"/>
      <w:lvlText w:val="%9."/>
      <w:lvlJc w:val="right"/>
      <w:pPr>
        <w:ind w:left="6480" w:hanging="180"/>
      </w:pPr>
    </w:lvl>
  </w:abstractNum>
  <w:abstractNum w:abstractNumId="5026">
    <w:multiLevelType w:val="hybridMultilevel"/>
    <w:lvl w:ilvl="0" w:tplc="45637274">
      <w:start w:val="1"/>
      <w:numFmt w:val="decimal"/>
      <w:lvlText w:val="%1."/>
      <w:lvlJc w:val="left"/>
      <w:pPr>
        <w:ind w:left="720" w:hanging="360"/>
      </w:pPr>
    </w:lvl>
    <w:lvl w:ilvl="1" w:tplc="45637274" w:tentative="1">
      <w:start w:val="1"/>
      <w:numFmt w:val="lowerLetter"/>
      <w:lvlText w:val="%2."/>
      <w:lvlJc w:val="left"/>
      <w:pPr>
        <w:ind w:left="1440" w:hanging="360"/>
      </w:pPr>
    </w:lvl>
    <w:lvl w:ilvl="2" w:tplc="45637274" w:tentative="1">
      <w:start w:val="1"/>
      <w:numFmt w:val="lowerRoman"/>
      <w:lvlText w:val="%3."/>
      <w:lvlJc w:val="right"/>
      <w:pPr>
        <w:ind w:left="2160" w:hanging="180"/>
      </w:pPr>
    </w:lvl>
    <w:lvl w:ilvl="3" w:tplc="45637274" w:tentative="1">
      <w:start w:val="1"/>
      <w:numFmt w:val="decimal"/>
      <w:lvlText w:val="%4."/>
      <w:lvlJc w:val="left"/>
      <w:pPr>
        <w:ind w:left="2880" w:hanging="360"/>
      </w:pPr>
    </w:lvl>
    <w:lvl w:ilvl="4" w:tplc="45637274" w:tentative="1">
      <w:start w:val="1"/>
      <w:numFmt w:val="lowerLetter"/>
      <w:lvlText w:val="%5."/>
      <w:lvlJc w:val="left"/>
      <w:pPr>
        <w:ind w:left="3600" w:hanging="360"/>
      </w:pPr>
    </w:lvl>
    <w:lvl w:ilvl="5" w:tplc="45637274" w:tentative="1">
      <w:start w:val="1"/>
      <w:numFmt w:val="lowerRoman"/>
      <w:lvlText w:val="%6."/>
      <w:lvlJc w:val="right"/>
      <w:pPr>
        <w:ind w:left="4320" w:hanging="180"/>
      </w:pPr>
    </w:lvl>
    <w:lvl w:ilvl="6" w:tplc="45637274" w:tentative="1">
      <w:start w:val="1"/>
      <w:numFmt w:val="decimal"/>
      <w:lvlText w:val="%7."/>
      <w:lvlJc w:val="left"/>
      <w:pPr>
        <w:ind w:left="5040" w:hanging="360"/>
      </w:pPr>
    </w:lvl>
    <w:lvl w:ilvl="7" w:tplc="45637274" w:tentative="1">
      <w:start w:val="1"/>
      <w:numFmt w:val="lowerLetter"/>
      <w:lvlText w:val="%8."/>
      <w:lvlJc w:val="left"/>
      <w:pPr>
        <w:ind w:left="5760" w:hanging="360"/>
      </w:pPr>
    </w:lvl>
    <w:lvl w:ilvl="8" w:tplc="45637274" w:tentative="1">
      <w:start w:val="1"/>
      <w:numFmt w:val="lowerRoman"/>
      <w:lvlText w:val="%9."/>
      <w:lvlJc w:val="right"/>
      <w:pPr>
        <w:ind w:left="6480" w:hanging="180"/>
      </w:pPr>
    </w:lvl>
  </w:abstractNum>
  <w:abstractNum w:abstractNumId="5025">
    <w:multiLevelType w:val="hybridMultilevel"/>
    <w:lvl w:ilvl="0" w:tplc="86217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64299427" Type="http://schemas.openxmlformats.org/officeDocument/2006/relationships/comments" Target="comments.xml"/><Relationship Id="rId960771898" Type="http://schemas.microsoft.com/office/2011/relationships/commentsExtended" Target="commentsExtended.xml"/><Relationship Id="rId88333598" Type="http://schemas.openxmlformats.org/officeDocument/2006/relationships/image" Target="media/imgrId88333598.jpg"/><Relationship Id="rId438863fdde5962f7d" Type="http://schemas.openxmlformats.org/officeDocument/2006/relationships/hyperlink" Target="https://iservice.lombardini.it/jsp/Template2/manuale.jsp?id=55&amp;parent=1000" TargetMode="External"/><Relationship Id="rId371063fdde59659bd" Type="http://schemas.openxmlformats.org/officeDocument/2006/relationships/hyperlink" Target="https://iservice.lombardini.it/jsp/Template2/manuale.jsp?id=195&amp;parent=1000" TargetMode="External"/><Relationship Id="rId180363fdde5a91bb3" Type="http://schemas.openxmlformats.org/officeDocument/2006/relationships/hyperlink" Target="https://iservice.lombardini.it/jsp/Template2/manuale.jsp?id=112&amp;parent=1000" TargetMode="External"/><Relationship Id="rId637063fdde5aabb26" Type="http://schemas.openxmlformats.org/officeDocument/2006/relationships/hyperlink" Target="https://iservice.lombardini.it/jsp/Template2/manuale.jsp?id=822&amp;parent=1000" TargetMode="External"/><Relationship Id="rId469363fdde5aef160" Type="http://schemas.openxmlformats.org/officeDocument/2006/relationships/hyperlink" Target="https://iservice.lombardini.it/jsp/Template2/manuale.jsp?id=822&amp;parent=1000" TargetMode="External"/><Relationship Id="rId979563fdde5aefa71" Type="http://schemas.openxmlformats.org/officeDocument/2006/relationships/hyperlink" Target="https://iservice.lombardini.it/jsp/Template2/manuale.jsp?id=822&amp;parent=1000" TargetMode="External"/><Relationship Id="rId333763fdde5b8d212" Type="http://schemas.openxmlformats.org/officeDocument/2006/relationships/hyperlink" Target="https://www.youtube.com/embed/Ig3XosQ8h0s?rel=0" TargetMode="External"/><Relationship Id="rId777263fdde5c189fa" Type="http://schemas.openxmlformats.org/officeDocument/2006/relationships/hyperlink" Target="https://iservice.lombardini.it/jsp/Template2/manuale.jsp?id=113&amp;parent=1000" TargetMode="External"/><Relationship Id="rId620463fdde5d72f9c" Type="http://schemas.openxmlformats.org/officeDocument/2006/relationships/hyperlink" Target="https://www.youtube.com/embed/6-0TbYG2EkY?rel=0" TargetMode="External"/><Relationship Id="rId263363fdde5dde97f" Type="http://schemas.openxmlformats.org/officeDocument/2006/relationships/hyperlink" Target="https://iservice.lombardini.it/jsp/Template2/manuale.jsp?id=171&amp;parent=1000" TargetMode="External"/><Relationship Id="rId464863fdde5de72b1" Type="http://schemas.openxmlformats.org/officeDocument/2006/relationships/hyperlink" Target="https://iservice.lombardini.it/jsp/Template2/manuale.jsp?id=171&amp;parent=1000" TargetMode="External"/><Relationship Id="rId639963fdde5e97fd5" Type="http://schemas.openxmlformats.org/officeDocument/2006/relationships/hyperlink" Target="https://iservice.lombardini.it/jsp/Template2/manuale.jsp?id=103&amp;parent=1000" TargetMode="External"/><Relationship Id="rId295363fdde5eb482b" Type="http://schemas.openxmlformats.org/officeDocument/2006/relationships/hyperlink" Target="https://iservice.lombardini.it/jsp/Template2/manuale.jsp?id=103&amp;parent=1000" TargetMode="External"/><Relationship Id="rId140863fdde5f3bf84" Type="http://schemas.openxmlformats.org/officeDocument/2006/relationships/hyperlink" Target="https://iservice.lombardini.it/jsp/Template2/manuale.jsp?id=103&amp;parent=1000" TargetMode="External"/><Relationship Id="rId352963fdde6017282" Type="http://schemas.openxmlformats.org/officeDocument/2006/relationships/hyperlink" Target="https://iservice.lombardini.it/jsp/Template2/manuale.jsp?id=55&amp;parent=1000" TargetMode="External"/><Relationship Id="rId460663fdde6036c42" Type="http://schemas.openxmlformats.org/officeDocument/2006/relationships/hyperlink" Target="https://iservice.lombardini.it/jsp/Template2/manuale.jsp?id=113&amp;parent=1000" TargetMode="External"/><Relationship Id="rId983963fdde605a41a" Type="http://schemas.openxmlformats.org/officeDocument/2006/relationships/hyperlink" Target="https://iservice.lombardini.it/jsp/Template2/manuale.jsp?id=55&amp;parent=1000" TargetMode="External"/><Relationship Id="rId347463fdde605aa29" Type="http://schemas.openxmlformats.org/officeDocument/2006/relationships/hyperlink" Target="https://iservice.lombardini.it/jsp/Template2/manuale.jsp?id=102&amp;parent=1000" TargetMode="External"/><Relationship Id="rId286563fdde607481d" Type="http://schemas.openxmlformats.org/officeDocument/2006/relationships/hyperlink" Target="https://iservice.lombardini.it/jsp/Template2/manuale.jsp?id=112&amp;parent=1000" TargetMode="External"/><Relationship Id="rId718463fdde59f3d41" Type="http://schemas.openxmlformats.org/officeDocument/2006/relationships/image" Target="media/imgrId718463fdde59f3d41.jpg"/><Relationship Id="rId712863fdde5a09a27" Type="http://schemas.openxmlformats.org/officeDocument/2006/relationships/image" Target="media/imgrId712863fdde5a09a27.jpg"/><Relationship Id="rId158963fdde5a14ae3" Type="http://schemas.openxmlformats.org/officeDocument/2006/relationships/image" Target="media/imgrId158963fdde5a14ae3.jpg"/><Relationship Id="rId510663fdde5a19ac0" Type="http://schemas.openxmlformats.org/officeDocument/2006/relationships/image" Target="media/imgrId510663fdde5a19ac0.jpg"/><Relationship Id="rId126763fdde5a21ac5" Type="http://schemas.openxmlformats.org/officeDocument/2006/relationships/image" Target="media/imgrId126763fdde5a21ac5.jpg"/><Relationship Id="rId531563fdde5a2d401" Type="http://schemas.openxmlformats.org/officeDocument/2006/relationships/image" Target="media/imgrId531563fdde5a2d401.png"/><Relationship Id="rId833863fdde5a33984" Type="http://schemas.openxmlformats.org/officeDocument/2006/relationships/image" Target="media/imgrId833863fdde5a33984.png"/><Relationship Id="rId104263fdde5a41d5f" Type="http://schemas.openxmlformats.org/officeDocument/2006/relationships/image" Target="media/imgrId104263fdde5a41d5f.png"/><Relationship Id="rId946763fdde5a674b4" Type="http://schemas.openxmlformats.org/officeDocument/2006/relationships/image" Target="media/imgrId946763fdde5a674b4.jpg"/><Relationship Id="rId977863fdde5a7612d" Type="http://schemas.openxmlformats.org/officeDocument/2006/relationships/image" Target="media/imgrId977863fdde5a7612d.jpg"/><Relationship Id="rId554363fdde5a8bdbe" Type="http://schemas.openxmlformats.org/officeDocument/2006/relationships/image" Target="media/imgrId554363fdde5a8bdbe.jpg"/><Relationship Id="rId845363fdde5a9138a" Type="http://schemas.openxmlformats.org/officeDocument/2006/relationships/image" Target="media/imgrId845363fdde5a9138a.jpg"/><Relationship Id="rId587663fdde5a9deb1" Type="http://schemas.openxmlformats.org/officeDocument/2006/relationships/image" Target="media/imgrId587663fdde5a9deb1.jpg"/><Relationship Id="rId955963fdde5aa2c6b" Type="http://schemas.openxmlformats.org/officeDocument/2006/relationships/image" Target="media/imgrId955963fdde5aa2c6b.jpg"/><Relationship Id="rId738963fdde5aaa429" Type="http://schemas.openxmlformats.org/officeDocument/2006/relationships/image" Target="media/imgrId738963fdde5aaa429.jpg"/><Relationship Id="rId582163fdde5ab34f9" Type="http://schemas.openxmlformats.org/officeDocument/2006/relationships/image" Target="media/imgrId582163fdde5ab34f9.jpg"/><Relationship Id="rId165163fdde5abdeb9" Type="http://schemas.openxmlformats.org/officeDocument/2006/relationships/image" Target="media/imgrId165163fdde5abdeb9.jpg"/><Relationship Id="rId665563fdde5ac49cb" Type="http://schemas.openxmlformats.org/officeDocument/2006/relationships/image" Target="media/imgrId665563fdde5ac49cb.jpg"/><Relationship Id="rId469563fdde5adf86e" Type="http://schemas.openxmlformats.org/officeDocument/2006/relationships/image" Target="media/imgrId469563fdde5adf86e.jpg"/><Relationship Id="rId345663fdde5aee23a" Type="http://schemas.openxmlformats.org/officeDocument/2006/relationships/image" Target="media/imgrId345663fdde5aee23a.jpg"/><Relationship Id="rId723763fdde5b04e47" Type="http://schemas.openxmlformats.org/officeDocument/2006/relationships/image" Target="media/imgrId723763fdde5b04e47.jpg"/><Relationship Id="rId552463fdde5b65bf7" Type="http://schemas.openxmlformats.org/officeDocument/2006/relationships/image" Target="media/imgrId552463fdde5b65bf7.jpg"/><Relationship Id="rId189563fdde5b6e34e" Type="http://schemas.openxmlformats.org/officeDocument/2006/relationships/image" Target="media/imgrId189563fdde5b6e34e.jpg"/><Relationship Id="rId130563fdde5b73a81" Type="http://schemas.openxmlformats.org/officeDocument/2006/relationships/image" Target="media/imgrId130563fdde5b73a81.jpg"/><Relationship Id="rId613363fdde5b859af" Type="http://schemas.openxmlformats.org/officeDocument/2006/relationships/image" Target="media/imgrId613363fdde5b859af.jpg"/><Relationship Id="rId438163fdde5b8ca60" Type="http://schemas.openxmlformats.org/officeDocument/2006/relationships/image" Target="media/imgrId438163fdde5b8ca60.jpg"/><Relationship Id="rId357463fdde5b9cdd3" Type="http://schemas.openxmlformats.org/officeDocument/2006/relationships/image" Target="media/imgrId357463fdde5b9cdd3.jpg"/><Relationship Id="rId427963fdde5ba9435" Type="http://schemas.openxmlformats.org/officeDocument/2006/relationships/image" Target="media/imgrId427963fdde5ba9435.jpg"/><Relationship Id="rId570363fdde5bbb142" Type="http://schemas.openxmlformats.org/officeDocument/2006/relationships/image" Target="media/imgrId570363fdde5bbb142.jpg"/><Relationship Id="rId831563fdde5bc89e6" Type="http://schemas.openxmlformats.org/officeDocument/2006/relationships/image" Target="media/imgrId831563fdde5bc89e6.jpg"/><Relationship Id="rId397063fdde5bd94a7" Type="http://schemas.openxmlformats.org/officeDocument/2006/relationships/image" Target="media/imgrId397063fdde5bd94a7.jpg"/><Relationship Id="rId899063fdde5be27b7" Type="http://schemas.openxmlformats.org/officeDocument/2006/relationships/image" Target="media/imgrId899063fdde5be27b7.jpg"/><Relationship Id="rId660463fdde5bf2f4a" Type="http://schemas.openxmlformats.org/officeDocument/2006/relationships/image" Target="media/imgrId660463fdde5bf2f4a.png"/><Relationship Id="rId564263fdde5c08897" Type="http://schemas.openxmlformats.org/officeDocument/2006/relationships/image" Target="media/imgrId564263fdde5c08897.jpg"/><Relationship Id="rId166163fdde5c133fa" Type="http://schemas.openxmlformats.org/officeDocument/2006/relationships/image" Target="media/imgrId166163fdde5c133fa.jpg"/><Relationship Id="rId546963fdde5c181d8" Type="http://schemas.openxmlformats.org/officeDocument/2006/relationships/image" Target="media/imgrId546963fdde5c181d8.jpg"/><Relationship Id="rId969463fdde5c2b4ca" Type="http://schemas.openxmlformats.org/officeDocument/2006/relationships/image" Target="media/imgrId969463fdde5c2b4ca.png"/><Relationship Id="rId954763fdde5c30182" Type="http://schemas.openxmlformats.org/officeDocument/2006/relationships/image" Target="media/imgrId954763fdde5c30182.jpg"/><Relationship Id="rId462663fdde5c42f60" Type="http://schemas.openxmlformats.org/officeDocument/2006/relationships/image" Target="media/imgrId462663fdde5c42f60.png"/><Relationship Id="rId681963fdde5c4e468" Type="http://schemas.openxmlformats.org/officeDocument/2006/relationships/image" Target="media/imgrId681963fdde5c4e468.jpg"/><Relationship Id="rId289563fdde5c5901e" Type="http://schemas.openxmlformats.org/officeDocument/2006/relationships/image" Target="media/imgrId289563fdde5c5901e.jpg"/><Relationship Id="rId868163fdde5c5d7e6" Type="http://schemas.openxmlformats.org/officeDocument/2006/relationships/image" Target="media/imgrId868163fdde5c5d7e6.jpg"/><Relationship Id="rId636163fdde5c79b76" Type="http://schemas.openxmlformats.org/officeDocument/2006/relationships/image" Target="media/imgrId636163fdde5c79b76.png"/><Relationship Id="rId263563fdde5c85842" Type="http://schemas.openxmlformats.org/officeDocument/2006/relationships/image" Target="media/imgrId263563fdde5c85842.png"/><Relationship Id="rId953463fdde5c8d1c0" Type="http://schemas.openxmlformats.org/officeDocument/2006/relationships/image" Target="media/imgrId953463fdde5c8d1c0.png"/><Relationship Id="rId640563fdde5c92816" Type="http://schemas.openxmlformats.org/officeDocument/2006/relationships/image" Target="media/imgrId640563fdde5c92816.png"/><Relationship Id="rId956463fdde5c9a6b5" Type="http://schemas.openxmlformats.org/officeDocument/2006/relationships/image" Target="media/imgrId956463fdde5c9a6b5.jpg"/><Relationship Id="rId462063fdde5ca8068" Type="http://schemas.openxmlformats.org/officeDocument/2006/relationships/image" Target="media/imgrId462063fdde5ca8068.png"/><Relationship Id="rId682763fdde5cb2aa4" Type="http://schemas.openxmlformats.org/officeDocument/2006/relationships/image" Target="media/imgrId682763fdde5cb2aa4.jpg"/><Relationship Id="rId666663fdde5cbcf9a" Type="http://schemas.openxmlformats.org/officeDocument/2006/relationships/image" Target="media/imgrId666663fdde5cbcf9a.png"/><Relationship Id="rId638263fdde5cd1f4a" Type="http://schemas.openxmlformats.org/officeDocument/2006/relationships/image" Target="media/imgrId638263fdde5cd1f4a.jpg"/><Relationship Id="rId636663fdde5cda170" Type="http://schemas.openxmlformats.org/officeDocument/2006/relationships/image" Target="media/imgrId636663fdde5cda170.jpg"/><Relationship Id="rId293163fdde5d4e745" Type="http://schemas.openxmlformats.org/officeDocument/2006/relationships/image" Target="media/imgrId293163fdde5d4e745.png"/><Relationship Id="rId801463fdde5d57dcf" Type="http://schemas.openxmlformats.org/officeDocument/2006/relationships/image" Target="media/imgrId801463fdde5d57dcf.png"/><Relationship Id="rId689963fdde5d6a17b" Type="http://schemas.openxmlformats.org/officeDocument/2006/relationships/image" Target="media/imgrId689963fdde5d6a17b.jpg"/><Relationship Id="rId696863fdde5d72771" Type="http://schemas.openxmlformats.org/officeDocument/2006/relationships/image" Target="media/imgrId696863fdde5d72771.jpg"/><Relationship Id="rId740963fdde5d7dfbb" Type="http://schemas.openxmlformats.org/officeDocument/2006/relationships/image" Target="media/imgrId740963fdde5d7dfbb.jpg"/><Relationship Id="rId955263fdde5d830d3" Type="http://schemas.openxmlformats.org/officeDocument/2006/relationships/image" Target="media/imgrId955263fdde5d830d3.jpg"/><Relationship Id="rId952363fdde5d8a8f7" Type="http://schemas.openxmlformats.org/officeDocument/2006/relationships/image" Target="media/imgrId952363fdde5d8a8f7.jpg"/><Relationship Id="rId878063fdde5d92287" Type="http://schemas.openxmlformats.org/officeDocument/2006/relationships/image" Target="media/imgrId878063fdde5d92287.jpg"/><Relationship Id="rId925663fdde5d998e2" Type="http://schemas.openxmlformats.org/officeDocument/2006/relationships/image" Target="media/imgrId925663fdde5d998e2.jpg"/><Relationship Id="rId412263fdde5da12a3" Type="http://schemas.openxmlformats.org/officeDocument/2006/relationships/image" Target="media/imgrId412263fdde5da12a3.jpg"/><Relationship Id="rId941263fdde5daa246" Type="http://schemas.openxmlformats.org/officeDocument/2006/relationships/image" Target="media/imgrId941263fdde5daa246.jpg"/><Relationship Id="rId312863fdde5db0689" Type="http://schemas.openxmlformats.org/officeDocument/2006/relationships/image" Target="media/imgrId312863fdde5db0689.jpg"/><Relationship Id="rId831463fdde5db8794" Type="http://schemas.openxmlformats.org/officeDocument/2006/relationships/image" Target="media/imgrId831463fdde5db8794.jpg"/><Relationship Id="rId162963fdde5dc082d" Type="http://schemas.openxmlformats.org/officeDocument/2006/relationships/image" Target="media/imgrId162963fdde5dc082d.jpg"/><Relationship Id="rId770663fdde5dc83a2" Type="http://schemas.openxmlformats.org/officeDocument/2006/relationships/image" Target="media/imgrId770663fdde5dc83a2.jpg"/><Relationship Id="rId963963fdde5dcfdbe" Type="http://schemas.openxmlformats.org/officeDocument/2006/relationships/image" Target="media/imgrId963963fdde5dcfdbe.jpg"/><Relationship Id="rId443363fdde5dd793f" Type="http://schemas.openxmlformats.org/officeDocument/2006/relationships/image" Target="media/imgrId443363fdde5dd793f.jpg"/><Relationship Id="rId937063fdde5ddcbae" Type="http://schemas.openxmlformats.org/officeDocument/2006/relationships/image" Target="media/imgrId937063fdde5ddcbae.jpg"/><Relationship Id="rId631163fdde5de6104" Type="http://schemas.openxmlformats.org/officeDocument/2006/relationships/image" Target="media/imgrId631163fdde5de6104.jpg"/><Relationship Id="rId595363fdde5dec97a" Type="http://schemas.openxmlformats.org/officeDocument/2006/relationships/image" Target="media/imgrId595363fdde5dec97a.jpg"/><Relationship Id="rId909063fdde5e07060" Type="http://schemas.openxmlformats.org/officeDocument/2006/relationships/image" Target="media/imgrId909063fdde5e07060.png"/><Relationship Id="rId149363fdde5e100a0" Type="http://schemas.openxmlformats.org/officeDocument/2006/relationships/image" Target="media/imgrId149363fdde5e100a0.png"/><Relationship Id="rId265363fdde5e1d6cc" Type="http://schemas.openxmlformats.org/officeDocument/2006/relationships/image" Target="media/imgrId265363fdde5e1d6cc.png"/><Relationship Id="rId705763fdde5e30a5d" Type="http://schemas.openxmlformats.org/officeDocument/2006/relationships/image" Target="media/imgrId705763fdde5e30a5d.png"/><Relationship Id="rId111863fdde5e37c63" Type="http://schemas.openxmlformats.org/officeDocument/2006/relationships/image" Target="media/imgrId111863fdde5e37c63.jpg"/><Relationship Id="rId174663fdde5e3f27b" Type="http://schemas.openxmlformats.org/officeDocument/2006/relationships/image" Target="media/imgrId174663fdde5e3f27b.png"/><Relationship Id="rId654263fdde5e49e2f" Type="http://schemas.openxmlformats.org/officeDocument/2006/relationships/image" Target="media/imgrId654263fdde5e49e2f.png"/><Relationship Id="rId367363fdde5e97504" Type="http://schemas.openxmlformats.org/officeDocument/2006/relationships/image" Target="media/imgrId367363fdde5e97504.jpg"/><Relationship Id="rId856863fdde5ea10e9" Type="http://schemas.openxmlformats.org/officeDocument/2006/relationships/image" Target="media/imgrId856863fdde5ea10e9.jpg"/><Relationship Id="rId638563fdde5eacf55" Type="http://schemas.openxmlformats.org/officeDocument/2006/relationships/image" Target="media/imgrId638563fdde5eacf55.jpg"/><Relationship Id="rId286363fdde5eb3e94" Type="http://schemas.openxmlformats.org/officeDocument/2006/relationships/image" Target="media/imgrId286363fdde5eb3e94.jpg"/><Relationship Id="rId354363fdde5eba51a" Type="http://schemas.openxmlformats.org/officeDocument/2006/relationships/image" Target="media/imgrId354363fdde5eba51a.jpg"/><Relationship Id="rId919363fdde5ec36e5" Type="http://schemas.openxmlformats.org/officeDocument/2006/relationships/image" Target="media/imgrId919363fdde5ec36e5.jpg"/><Relationship Id="rId817563fdde5ecf3fe" Type="http://schemas.openxmlformats.org/officeDocument/2006/relationships/image" Target="media/imgrId817563fdde5ecf3fe.jpg"/><Relationship Id="rId259363fdde5edc43a" Type="http://schemas.openxmlformats.org/officeDocument/2006/relationships/image" Target="media/imgrId259363fdde5edc43a.png"/><Relationship Id="rId968463fdde5ee7bd3" Type="http://schemas.openxmlformats.org/officeDocument/2006/relationships/image" Target="media/imgrId968463fdde5ee7bd3.png"/><Relationship Id="rId342363fdde5f01a6e" Type="http://schemas.openxmlformats.org/officeDocument/2006/relationships/image" Target="media/imgrId342363fdde5f01a6e.png"/><Relationship Id="rId128463fdde5f08789" Type="http://schemas.openxmlformats.org/officeDocument/2006/relationships/image" Target="media/imgrId128463fdde5f08789.jpg"/><Relationship Id="rId154463fdde5f10c80" Type="http://schemas.openxmlformats.org/officeDocument/2006/relationships/image" Target="media/imgrId154463fdde5f10c80.jpg"/><Relationship Id="rId114463fdde5f1765c" Type="http://schemas.openxmlformats.org/officeDocument/2006/relationships/image" Target="media/imgrId114463fdde5f1765c.jpg"/><Relationship Id="rId698363fdde5f2151c" Type="http://schemas.openxmlformats.org/officeDocument/2006/relationships/image" Target="media/imgrId698363fdde5f2151c.png"/><Relationship Id="rId134963fdde5f2cd20" Type="http://schemas.openxmlformats.org/officeDocument/2006/relationships/image" Target="media/imgrId134963fdde5f2cd20.jpg"/><Relationship Id="rId519663fdde5f37393" Type="http://schemas.openxmlformats.org/officeDocument/2006/relationships/image" Target="media/imgrId519663fdde5f37393.jpg"/><Relationship Id="rId931463fdde5f3b8bd" Type="http://schemas.openxmlformats.org/officeDocument/2006/relationships/image" Target="media/imgrId931463fdde5f3b8bd.jpg"/><Relationship Id="rId187663fdde5f411ac" Type="http://schemas.openxmlformats.org/officeDocument/2006/relationships/image" Target="media/imgrId187663fdde5f411ac.jpg"/><Relationship Id="rId628963fdde5f52e1b" Type="http://schemas.openxmlformats.org/officeDocument/2006/relationships/image" Target="media/imgrId628963fdde5f52e1b.png"/><Relationship Id="rId633263fdde5f58aa9" Type="http://schemas.openxmlformats.org/officeDocument/2006/relationships/image" Target="media/imgrId633263fdde5f58aa9.png"/><Relationship Id="rId523763fdde5f5e1f4" Type="http://schemas.openxmlformats.org/officeDocument/2006/relationships/image" Target="media/imgrId523763fdde5f5e1f4.png"/><Relationship Id="rId997263fdde5f65dd2" Type="http://schemas.openxmlformats.org/officeDocument/2006/relationships/image" Target="media/imgrId997263fdde5f65dd2.png"/><Relationship Id="rId961863fdde5f6b320" Type="http://schemas.openxmlformats.org/officeDocument/2006/relationships/image" Target="media/imgrId961863fdde5f6b320.png"/><Relationship Id="rId489263fdde5f75d2a" Type="http://schemas.openxmlformats.org/officeDocument/2006/relationships/image" Target="media/imgrId489263fdde5f75d2a.png"/><Relationship Id="rId894063fdde5f7d63e" Type="http://schemas.openxmlformats.org/officeDocument/2006/relationships/image" Target="media/imgrId894063fdde5f7d63e.jpg"/><Relationship Id="rId399663fdde5f8c473" Type="http://schemas.openxmlformats.org/officeDocument/2006/relationships/image" Target="media/imgrId399663fdde5f8c473.jpg"/><Relationship Id="rId625863fdde5f914ec" Type="http://schemas.openxmlformats.org/officeDocument/2006/relationships/image" Target="media/imgrId625863fdde5f914ec.jpg"/><Relationship Id="rId668463fdde5fa1c96" Type="http://schemas.openxmlformats.org/officeDocument/2006/relationships/image" Target="media/imgrId668463fdde5fa1c96.jpg"/><Relationship Id="rId763563fdde5fab80b" Type="http://schemas.openxmlformats.org/officeDocument/2006/relationships/image" Target="media/imgrId763563fdde5fab80b.jpg"/><Relationship Id="rId854863fdde6015c60" Type="http://schemas.openxmlformats.org/officeDocument/2006/relationships/image" Target="media/imgrId854863fdde6015c60.jpg"/><Relationship Id="rId838363fdde60206c5" Type="http://schemas.openxmlformats.org/officeDocument/2006/relationships/image" Target="media/imgrId838363fdde60206c5.jpg"/><Relationship Id="rId902863fdde6029204" Type="http://schemas.openxmlformats.org/officeDocument/2006/relationships/image" Target="media/imgrId902863fdde6029204.jpg"/><Relationship Id="rId298063fdde602ef47" Type="http://schemas.openxmlformats.org/officeDocument/2006/relationships/image" Target="media/imgrId298063fdde602ef47.jpg"/><Relationship Id="rId907863fdde60363b1" Type="http://schemas.openxmlformats.org/officeDocument/2006/relationships/image" Target="media/imgrId907863fdde60363b1.jpg"/><Relationship Id="rId804163fdde603f090" Type="http://schemas.openxmlformats.org/officeDocument/2006/relationships/image" Target="media/imgrId804163fdde603f090.jpg"/><Relationship Id="rId330263fdde6048b57" Type="http://schemas.openxmlformats.org/officeDocument/2006/relationships/image" Target="media/imgrId330263fdde6048b57.png"/><Relationship Id="rId787263fdde6050271" Type="http://schemas.openxmlformats.org/officeDocument/2006/relationships/image" Target="media/imgrId787263fdde6050271.png"/><Relationship Id="rId459063fdde6058208" Type="http://schemas.openxmlformats.org/officeDocument/2006/relationships/image" Target="media/imgrId459063fdde6058208.png"/><Relationship Id="rId449263fdde6062b09" Type="http://schemas.openxmlformats.org/officeDocument/2006/relationships/image" Target="media/imgrId449263fdde6062b09.jpg"/><Relationship Id="rId388163fdde606f277" Type="http://schemas.openxmlformats.org/officeDocument/2006/relationships/image" Target="media/imgrId388163fdde606f277.jpg"/><Relationship Id="rId844563fdde60737a7" Type="http://schemas.openxmlformats.org/officeDocument/2006/relationships/image" Target="media/imgrId844563fdde60737a7.jpg"/><Relationship Id="rId315463fdde607c574" Type="http://schemas.openxmlformats.org/officeDocument/2006/relationships/image" Target="media/imgrId315463fdde607c574.jpg"/><Relationship Id="rId865063fdde60829b3" Type="http://schemas.openxmlformats.org/officeDocument/2006/relationships/image" Target="media/imgrId865063fdde60829b3.jpg"/><Relationship Id="rId950163fdde608c266" Type="http://schemas.openxmlformats.org/officeDocument/2006/relationships/image" Target="media/imgrId950163fdde608c266.jpg"/><Relationship Id="rId146863fdde6094929" Type="http://schemas.openxmlformats.org/officeDocument/2006/relationships/image" Target="media/imgrId146863fdde6094929.jpg"/><Relationship Id="rId688263fdde609d4ed" Type="http://schemas.openxmlformats.org/officeDocument/2006/relationships/image" Target="media/imgrId688263fdde609d4ed.jpg"/><Relationship Id="rId678863fdde60a221d" Type="http://schemas.openxmlformats.org/officeDocument/2006/relationships/image" Target="media/imgrId678863fdde60a221d.jpg"/><Relationship Id="rId301463fdde60b267d" Type="http://schemas.openxmlformats.org/officeDocument/2006/relationships/image" Target="media/imgrId301463fdde60b267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8333598" Type="http://schemas.openxmlformats.org/officeDocument/2006/relationships/image" Target="media/imgrId8833359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8333598" Type="http://schemas.openxmlformats.org/officeDocument/2006/relationships/image" Target="media/imgrId8833359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8333598" Type="http://schemas.openxmlformats.org/officeDocument/2006/relationships/image" Target="media/imgrId8833359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8333598" Type="http://schemas.openxmlformats.org/officeDocument/2006/relationships/image" Target="media/imgrId8833359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8333598" Type="http://schemas.openxmlformats.org/officeDocument/2006/relationships/image" Target="media/imgrId8833359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8333598" Type="http://schemas.openxmlformats.org/officeDocument/2006/relationships/image" Target="media/imgrId8833359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